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Pr="00BD484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BD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D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мен данными с веб-сервером в формате </w:t>
      </w:r>
      <w:r w:rsidR="00BD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S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C6610F" w:rsidRDefault="00A82E01" w:rsidP="00BD4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2CF9">
        <w:rPr>
          <w:rFonts w:ascii="Times New Roman" w:hAnsi="Times New Roman" w:cs="Times New Roman"/>
          <w:sz w:val="28"/>
          <w:szCs w:val="28"/>
        </w:rPr>
        <w:t xml:space="preserve">Приложение состоит из двух </w:t>
      </w:r>
      <w:r w:rsidR="004D2CF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D2CF9" w:rsidRPr="004D2C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2CF9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4D2CF9" w:rsidRPr="004D2CF9">
        <w:rPr>
          <w:rFonts w:ascii="Times New Roman" w:hAnsi="Times New Roman" w:cs="Times New Roman"/>
          <w:sz w:val="28"/>
          <w:szCs w:val="28"/>
        </w:rPr>
        <w:t xml:space="preserve"> </w:t>
      </w:r>
      <w:r w:rsidR="004D2C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D2CF9">
        <w:rPr>
          <w:rFonts w:ascii="Times New Roman" w:hAnsi="Times New Roman" w:cs="Times New Roman"/>
          <w:sz w:val="28"/>
          <w:szCs w:val="28"/>
          <w:lang w:val="en-US"/>
        </w:rPr>
        <w:t>QueryActivity</w:t>
      </w:r>
      <w:proofErr w:type="spellEnd"/>
      <w:r w:rsidR="004D2CF9">
        <w:rPr>
          <w:rFonts w:ascii="Times New Roman" w:hAnsi="Times New Roman" w:cs="Times New Roman"/>
          <w:sz w:val="28"/>
          <w:szCs w:val="28"/>
        </w:rPr>
        <w:t>.</w:t>
      </w:r>
    </w:p>
    <w:p w:rsidR="004D2CF9" w:rsidRDefault="004D2CF9" w:rsidP="00BD4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4D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4D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дписями</w:t>
      </w:r>
      <w:r w:rsidRPr="004D2C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D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»</w:t>
      </w:r>
      <w:r w:rsidRPr="004D2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Город»</w:t>
      </w:r>
      <w:r w:rsidRPr="004D2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4D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писи туда значения температуры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4D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тображением авторства.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4D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D2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 и ввода города для определения температуры. 3 кнопки «Запрос» - получение данных с сервера и переход на вторую форму с подробными показателями погоды</w:t>
      </w:r>
      <w:r w:rsidRPr="004D2CF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История» - вызывает диалоговое окно со списком</w:t>
      </w:r>
      <w:r w:rsidRPr="004D2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й историю запросов</w:t>
      </w:r>
      <w:r w:rsidRPr="004D2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тображается дата и время запроса</w:t>
      </w:r>
      <w:r w:rsidRPr="004D2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кст запроса</w:t>
      </w:r>
      <w:r w:rsidRPr="004D2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пература по Цельсию, температура по ощущениям</w:t>
      </w:r>
      <w:r w:rsidRPr="004D2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ние погоды</w:t>
      </w:r>
      <w:r w:rsidRPr="004D2CF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«Очистить» - удаление истори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F76">
        <w:rPr>
          <w:rFonts w:ascii="Times New Roman" w:hAnsi="Times New Roman" w:cs="Times New Roman"/>
          <w:sz w:val="28"/>
          <w:szCs w:val="28"/>
        </w:rPr>
        <w:t>для отображения изображения состояния погоды.</w:t>
      </w:r>
    </w:p>
    <w:p w:rsidR="00970F76" w:rsidRDefault="00970F76" w:rsidP="00BD4842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918F3D" wp14:editId="485B897B">
            <wp:extent cx="6120130" cy="316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76" w:rsidRDefault="00970F76" w:rsidP="00BD4842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970F76" w:rsidRDefault="00970F76" w:rsidP="00BD48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На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Activity</w:t>
      </w:r>
      <w:proofErr w:type="spellEnd"/>
      <w:r w:rsidRPr="0097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Pr="0097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изображения состояния погоды. </w:t>
      </w:r>
      <w:r w:rsidRPr="00970F7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970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</w:t>
      </w:r>
      <w:r w:rsidRPr="00970F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стояния погоды в текстовом виде, текущего времени в выбранном городе</w:t>
      </w:r>
      <w:r w:rsidRPr="00970F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нной страны</w:t>
      </w:r>
      <w:r w:rsidRPr="00970F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нного города</w:t>
      </w:r>
      <w:r w:rsidRPr="00970F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ьсию</w:t>
      </w:r>
      <w:proofErr w:type="spellEnd"/>
      <w:r w:rsidR="000C6348">
        <w:rPr>
          <w:rFonts w:ascii="Times New Roman" w:hAnsi="Times New Roman" w:cs="Times New Roman"/>
          <w:sz w:val="28"/>
          <w:szCs w:val="28"/>
        </w:rPr>
        <w:t>, температуры то как она чувствуется, скорости ветра, давления, времени обновления данных на сервере, авторства</w:t>
      </w:r>
    </w:p>
    <w:p w:rsidR="000C6348" w:rsidRDefault="000C6348" w:rsidP="00BD4842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6EF437" wp14:editId="474B3659">
            <wp:extent cx="6120130" cy="3168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3B" w:rsidRDefault="0030223B" w:rsidP="00BD4842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30223B" w:rsidRPr="0030223B" w:rsidRDefault="0030223B" w:rsidP="00BD484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В код приложения входят 3 класса</w:t>
      </w:r>
      <w:r w:rsidRPr="0030223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History</w:t>
      </w:r>
      <w:r w:rsidRPr="003022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2 класса для работы с базой данных приложения</w:t>
      </w:r>
      <w:r w:rsidRPr="0030223B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History</w:t>
      </w:r>
      <w:proofErr w:type="spellEnd"/>
      <w:r w:rsidRPr="0030223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Images</w:t>
      </w:r>
      <w:proofErr w:type="spellEnd"/>
      <w:r w:rsidRPr="0030223B">
        <w:rPr>
          <w:rFonts w:ascii="Times New Roman" w:hAnsi="Times New Roman" w:cs="Times New Roman"/>
          <w:sz w:val="28"/>
        </w:rPr>
        <w:t>.</w:t>
      </w:r>
    </w:p>
    <w:p w:rsidR="0030223B" w:rsidRPr="0030223B" w:rsidRDefault="0030223B" w:rsidP="00BD484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History</w:t>
      </w:r>
      <w:r w:rsidRPr="003022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ит из 5 полей</w:t>
      </w:r>
      <w:r w:rsidRPr="0030223B">
        <w:rPr>
          <w:rFonts w:ascii="Times New Roman" w:hAnsi="Times New Roman" w:cs="Times New Roman"/>
          <w:sz w:val="28"/>
        </w:rPr>
        <w:t>:</w:t>
      </w:r>
    </w:p>
    <w:p w:rsidR="0030223B" w:rsidRDefault="0030223B" w:rsidP="00BD4842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Date – </w:t>
      </w:r>
      <w:r>
        <w:rPr>
          <w:rFonts w:ascii="Times New Roman" w:hAnsi="Times New Roman" w:cs="Times New Roman"/>
          <w:sz w:val="28"/>
        </w:rPr>
        <w:t>дата и время запроса</w:t>
      </w:r>
    </w:p>
    <w:p w:rsidR="0030223B" w:rsidRDefault="0030223B" w:rsidP="00BD484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City – </w:t>
      </w:r>
      <w:r>
        <w:rPr>
          <w:rFonts w:ascii="Times New Roman" w:hAnsi="Times New Roman" w:cs="Times New Roman"/>
          <w:sz w:val="28"/>
        </w:rPr>
        <w:t>город в запросе</w:t>
      </w:r>
    </w:p>
    <w:p w:rsidR="0030223B" w:rsidRDefault="0030223B" w:rsidP="00BD484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Temp – </w:t>
      </w:r>
      <w:r>
        <w:rPr>
          <w:rFonts w:ascii="Times New Roman" w:hAnsi="Times New Roman" w:cs="Times New Roman"/>
          <w:sz w:val="28"/>
        </w:rPr>
        <w:t>температура в городе</w:t>
      </w:r>
    </w:p>
    <w:p w:rsidR="0030223B" w:rsidRDefault="0030223B" w:rsidP="00BD484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Feels</w:t>
      </w:r>
      <w:r w:rsidRPr="0030223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емпература в городе по ощущениям</w:t>
      </w:r>
    </w:p>
    <w:p w:rsidR="0030223B" w:rsidRDefault="0030223B" w:rsidP="00BD484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condTex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B6F43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B6F43">
        <w:rPr>
          <w:rFonts w:ascii="Times New Roman" w:hAnsi="Times New Roman" w:cs="Times New Roman"/>
          <w:sz w:val="28"/>
        </w:rPr>
        <w:t>состояние погоды</w:t>
      </w:r>
    </w:p>
    <w:p w:rsidR="00BB6F43" w:rsidRPr="00BB6F43" w:rsidRDefault="00BB6F43" w:rsidP="00BD4842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String</w:t>
      </w:r>
      <w:proofErr w:type="spellEnd"/>
      <w:r w:rsidRPr="00BB6F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вращает текстовое значение экземпляра класса</w:t>
      </w:r>
      <w:r w:rsidRPr="00BB6F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виде</w:t>
      </w:r>
      <w:r w:rsidRPr="00BB6F43">
        <w:rPr>
          <w:rFonts w:ascii="Times New Roman" w:hAnsi="Times New Roman" w:cs="Times New Roman"/>
          <w:sz w:val="28"/>
        </w:rPr>
        <w:t>: [</w:t>
      </w:r>
      <w:r>
        <w:rPr>
          <w:rFonts w:ascii="Times New Roman" w:hAnsi="Times New Roman" w:cs="Times New Roman"/>
          <w:sz w:val="28"/>
        </w:rPr>
        <w:t>дата и время запроса</w:t>
      </w:r>
      <w:r w:rsidRPr="00BB6F4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Город – Температура (Как чувствуется) Состояние погоды</w:t>
      </w:r>
    </w:p>
    <w:p w:rsidR="0030223B" w:rsidRDefault="00BB6F43" w:rsidP="00BB6F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0A444A" wp14:editId="70156579">
            <wp:extent cx="5243345" cy="23012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511" cy="23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43" w:rsidRPr="00BB6F43" w:rsidRDefault="00BB6F43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History</w:t>
      </w:r>
      <w:proofErr w:type="spellEnd"/>
      <w:r w:rsidRPr="00BB6F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ервом запуске приложения создает таблицу в базе данных со столбцами</w:t>
      </w:r>
      <w:r w:rsidRPr="00BB6F4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оответственными полям класса </w:t>
      </w:r>
      <w:r>
        <w:rPr>
          <w:rFonts w:ascii="Times New Roman" w:hAnsi="Times New Roman" w:cs="Times New Roman"/>
          <w:sz w:val="28"/>
          <w:lang w:val="en-US"/>
        </w:rPr>
        <w:t>History</w:t>
      </w:r>
      <w:r w:rsidRPr="00BB6F43">
        <w:rPr>
          <w:rFonts w:ascii="Times New Roman" w:hAnsi="Times New Roman" w:cs="Times New Roman"/>
          <w:sz w:val="28"/>
        </w:rPr>
        <w:t>.</w:t>
      </w:r>
    </w:p>
    <w:p w:rsidR="00BB6F43" w:rsidRDefault="00BB6F43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MaxId</w:t>
      </w:r>
      <w:proofErr w:type="spellEnd"/>
      <w:r w:rsidRPr="0087037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8703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</w:t>
      </w:r>
      <w:r w:rsidR="00870377">
        <w:rPr>
          <w:rFonts w:ascii="Times New Roman" w:hAnsi="Times New Roman" w:cs="Times New Roman"/>
          <w:sz w:val="28"/>
        </w:rPr>
        <w:t>ледней записи</w:t>
      </w:r>
    </w:p>
    <w:p w:rsidR="00870377" w:rsidRDefault="00870377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4416">
        <w:rPr>
          <w:rFonts w:ascii="Times New Roman" w:hAnsi="Times New Roman" w:cs="Times New Roman"/>
          <w:sz w:val="28"/>
        </w:rPr>
        <w:t>Процедур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History</w:t>
      </w:r>
      <w:proofErr w:type="spellEnd"/>
      <w:r>
        <w:rPr>
          <w:rFonts w:ascii="Times New Roman" w:hAnsi="Times New Roman" w:cs="Times New Roman"/>
          <w:sz w:val="28"/>
        </w:rPr>
        <w:t xml:space="preserve"> добавляет запись по всем столбцам в таблице. В начале полученная дата запроса приводится к необходимому виду для хранения в базе.</w:t>
      </w:r>
    </w:p>
    <w:p w:rsidR="00870377" w:rsidRDefault="00870377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4416">
        <w:rPr>
          <w:rFonts w:ascii="Times New Roman" w:hAnsi="Times New Roman" w:cs="Times New Roman"/>
          <w:sz w:val="28"/>
        </w:rPr>
        <w:t>Процедур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leteHistory</w:t>
      </w:r>
      <w:proofErr w:type="spellEnd"/>
      <w:r w:rsidRPr="008703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даляет все записи в таблице</w:t>
      </w:r>
    </w:p>
    <w:p w:rsidR="00870377" w:rsidRDefault="00870377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4416">
        <w:rPr>
          <w:rFonts w:ascii="Times New Roman" w:hAnsi="Times New Roman" w:cs="Times New Roman"/>
          <w:sz w:val="28"/>
        </w:rPr>
        <w:t>Процедур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AllHistory</w:t>
      </w:r>
      <w:proofErr w:type="spellEnd"/>
      <w:r w:rsidRPr="0087037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rayList</w:t>
      </w:r>
      <w:proofErr w:type="spellEnd"/>
      <w:r w:rsidRPr="0087037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обирает все записи в таблице и создает экземпляр класса </w:t>
      </w:r>
      <w:r>
        <w:rPr>
          <w:rFonts w:ascii="Times New Roman" w:hAnsi="Times New Roman" w:cs="Times New Roman"/>
          <w:sz w:val="28"/>
          <w:lang w:val="en-US"/>
        </w:rPr>
        <w:t>History</w:t>
      </w:r>
      <w:r w:rsidRPr="0087037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полняются все поля класса с таблицы</w:t>
      </w:r>
      <w:r w:rsidRPr="008703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обавляет экземпляр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70377" w:rsidRDefault="00870377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01C183" wp14:editId="575C1A55">
            <wp:extent cx="6120130" cy="3987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77" w:rsidRDefault="00870377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DE38FF" wp14:editId="6BFE6E53">
            <wp:extent cx="6120130" cy="45491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77" w:rsidRDefault="00870377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870377" w:rsidRDefault="00870377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Images</w:t>
      </w:r>
      <w:proofErr w:type="spellEnd"/>
      <w:r w:rsidRPr="008703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ервом запуске приложения создает таб</w:t>
      </w:r>
      <w:r w:rsidR="00343569">
        <w:rPr>
          <w:rFonts w:ascii="Times New Roman" w:hAnsi="Times New Roman" w:cs="Times New Roman"/>
          <w:sz w:val="28"/>
        </w:rPr>
        <w:t xml:space="preserve">лицу в базе данных со столбцом </w:t>
      </w:r>
      <w:r w:rsidR="00343569">
        <w:rPr>
          <w:rFonts w:ascii="Times New Roman" w:hAnsi="Times New Roman" w:cs="Times New Roman"/>
          <w:sz w:val="28"/>
          <w:lang w:val="en-US"/>
        </w:rPr>
        <w:t>Id</w:t>
      </w:r>
      <w:r w:rsidR="00343569">
        <w:rPr>
          <w:rFonts w:ascii="Times New Roman" w:hAnsi="Times New Roman" w:cs="Times New Roman"/>
          <w:sz w:val="28"/>
        </w:rPr>
        <w:t xml:space="preserve"> – полученный параметр </w:t>
      </w:r>
      <w:r w:rsidR="00343569">
        <w:rPr>
          <w:rFonts w:ascii="Times New Roman" w:hAnsi="Times New Roman" w:cs="Times New Roman"/>
          <w:sz w:val="28"/>
          <w:lang w:val="en-US"/>
        </w:rPr>
        <w:t>current</w:t>
      </w:r>
      <w:r w:rsidR="00343569" w:rsidRPr="00343569">
        <w:rPr>
          <w:rFonts w:ascii="Times New Roman" w:hAnsi="Times New Roman" w:cs="Times New Roman"/>
          <w:sz w:val="28"/>
        </w:rPr>
        <w:t xml:space="preserve"> –&gt; </w:t>
      </w:r>
      <w:r w:rsidR="00343569">
        <w:rPr>
          <w:rFonts w:ascii="Times New Roman" w:hAnsi="Times New Roman" w:cs="Times New Roman"/>
          <w:sz w:val="28"/>
          <w:lang w:val="en-US"/>
        </w:rPr>
        <w:t>condition</w:t>
      </w:r>
      <w:r w:rsidR="00343569" w:rsidRPr="00343569">
        <w:rPr>
          <w:rFonts w:ascii="Times New Roman" w:hAnsi="Times New Roman" w:cs="Times New Roman"/>
          <w:sz w:val="28"/>
        </w:rPr>
        <w:t xml:space="preserve"> </w:t>
      </w:r>
      <w:r w:rsidR="00343569">
        <w:rPr>
          <w:rFonts w:ascii="Times New Roman" w:hAnsi="Times New Roman" w:cs="Times New Roman"/>
          <w:sz w:val="28"/>
        </w:rPr>
        <w:t>–</w:t>
      </w:r>
      <w:r w:rsidR="00343569" w:rsidRPr="00343569">
        <w:rPr>
          <w:rFonts w:ascii="Times New Roman" w:hAnsi="Times New Roman" w:cs="Times New Roman"/>
          <w:sz w:val="28"/>
        </w:rPr>
        <w:t xml:space="preserve">&gt; </w:t>
      </w:r>
      <w:r w:rsidR="00343569">
        <w:rPr>
          <w:rFonts w:ascii="Times New Roman" w:hAnsi="Times New Roman" w:cs="Times New Roman"/>
          <w:sz w:val="28"/>
          <w:lang w:val="en-US"/>
        </w:rPr>
        <w:t>code</w:t>
      </w:r>
      <w:r w:rsidR="00343569">
        <w:rPr>
          <w:rFonts w:ascii="Times New Roman" w:hAnsi="Times New Roman" w:cs="Times New Roman"/>
          <w:sz w:val="28"/>
        </w:rPr>
        <w:t xml:space="preserve"> в ответе от сервера. </w:t>
      </w:r>
      <w:r w:rsidR="00343569">
        <w:rPr>
          <w:rFonts w:ascii="Times New Roman" w:hAnsi="Times New Roman" w:cs="Times New Roman"/>
          <w:sz w:val="28"/>
          <w:lang w:val="en-US"/>
        </w:rPr>
        <w:t>Code</w:t>
      </w:r>
      <w:r w:rsidR="00343569" w:rsidRPr="00343569">
        <w:rPr>
          <w:rFonts w:ascii="Times New Roman" w:hAnsi="Times New Roman" w:cs="Times New Roman"/>
          <w:sz w:val="28"/>
        </w:rPr>
        <w:t xml:space="preserve"> – </w:t>
      </w:r>
      <w:r w:rsidR="00343569">
        <w:rPr>
          <w:rFonts w:ascii="Times New Roman" w:hAnsi="Times New Roman" w:cs="Times New Roman"/>
          <w:sz w:val="28"/>
        </w:rPr>
        <w:t>код состояния погоды</w:t>
      </w:r>
      <w:r w:rsidR="00343569" w:rsidRPr="00343569">
        <w:rPr>
          <w:rFonts w:ascii="Times New Roman" w:hAnsi="Times New Roman" w:cs="Times New Roman"/>
          <w:sz w:val="28"/>
        </w:rPr>
        <w:t xml:space="preserve">, </w:t>
      </w:r>
      <w:r w:rsidR="00343569">
        <w:rPr>
          <w:rFonts w:ascii="Times New Roman" w:hAnsi="Times New Roman" w:cs="Times New Roman"/>
          <w:sz w:val="28"/>
        </w:rPr>
        <w:t>по нему или по тексту состояния можно идентифицировать изображение</w:t>
      </w:r>
      <w:r w:rsidR="00343569" w:rsidRPr="00343569">
        <w:rPr>
          <w:rFonts w:ascii="Times New Roman" w:hAnsi="Times New Roman" w:cs="Times New Roman"/>
          <w:sz w:val="28"/>
        </w:rPr>
        <w:t xml:space="preserve">, </w:t>
      </w:r>
      <w:r w:rsidR="00343569">
        <w:rPr>
          <w:rFonts w:ascii="Times New Roman" w:hAnsi="Times New Roman" w:cs="Times New Roman"/>
          <w:sz w:val="28"/>
        </w:rPr>
        <w:t>отправляемое сервером.</w:t>
      </w:r>
    </w:p>
    <w:p w:rsidR="00343569" w:rsidRPr="00343569" w:rsidRDefault="00343569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ункция</w:t>
      </w:r>
      <w:r w:rsidRPr="0034356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PlacedInDB</w:t>
      </w:r>
      <w:proofErr w:type="spellEnd"/>
      <w:r w:rsidRPr="00343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вращает</w:t>
      </w:r>
      <w:r w:rsidRPr="00343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3435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</w:t>
      </w:r>
      <w:r w:rsidRPr="00343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343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343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же есть в таблице</w:t>
      </w:r>
      <w:r w:rsidRPr="003435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наче – </w:t>
      </w:r>
      <w:r>
        <w:rPr>
          <w:rFonts w:ascii="Times New Roman" w:hAnsi="Times New Roman" w:cs="Times New Roman"/>
          <w:sz w:val="28"/>
          <w:lang w:val="en-US"/>
        </w:rPr>
        <w:t>false</w:t>
      </w:r>
    </w:p>
    <w:p w:rsidR="00343569" w:rsidRPr="00A44416" w:rsidRDefault="00343569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4416">
        <w:rPr>
          <w:rFonts w:ascii="Times New Roman" w:hAnsi="Times New Roman" w:cs="Times New Roman"/>
          <w:sz w:val="28"/>
        </w:rPr>
        <w:t>Процедура</w:t>
      </w:r>
      <w:r w:rsidRPr="00A4441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History</w:t>
      </w:r>
      <w:proofErr w:type="spellEnd"/>
      <w:r w:rsidRPr="00A44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т</w:t>
      </w:r>
      <w:r w:rsidRPr="00A44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ый</w:t>
      </w:r>
      <w:r w:rsidRPr="00A44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A44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</w:p>
    <w:p w:rsidR="00343569" w:rsidRDefault="00343569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957B3A" wp14:editId="2FACC52D">
            <wp:extent cx="6120130" cy="4121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69" w:rsidRDefault="00343569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343569" w:rsidRDefault="00343569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MainActivity.java</w:t>
      </w:r>
    </w:p>
    <w:p w:rsidR="00343569" w:rsidRDefault="00343569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vertToJSON</w:t>
      </w:r>
      <w:proofErr w:type="spellEnd"/>
      <w:r w:rsidR="00144C5B" w:rsidRPr="00144C5B">
        <w:rPr>
          <w:rFonts w:ascii="Times New Roman" w:hAnsi="Times New Roman" w:cs="Times New Roman"/>
          <w:sz w:val="28"/>
        </w:rPr>
        <w:t xml:space="preserve"> </w:t>
      </w:r>
      <w:r w:rsidR="00144C5B">
        <w:rPr>
          <w:rFonts w:ascii="Times New Roman" w:hAnsi="Times New Roman" w:cs="Times New Roman"/>
          <w:sz w:val="28"/>
        </w:rPr>
        <w:t xml:space="preserve">получает </w:t>
      </w:r>
      <w:r w:rsidR="00144C5B">
        <w:rPr>
          <w:rFonts w:ascii="Times New Roman" w:hAnsi="Times New Roman" w:cs="Times New Roman"/>
          <w:sz w:val="28"/>
          <w:lang w:val="en-US"/>
        </w:rPr>
        <w:t>JSON</w:t>
      </w:r>
      <w:r w:rsidR="00144C5B" w:rsidRPr="00144C5B">
        <w:rPr>
          <w:rFonts w:ascii="Times New Roman" w:hAnsi="Times New Roman" w:cs="Times New Roman"/>
          <w:sz w:val="28"/>
        </w:rPr>
        <w:t xml:space="preserve"> </w:t>
      </w:r>
      <w:r w:rsidR="00144C5B">
        <w:rPr>
          <w:rFonts w:ascii="Times New Roman" w:hAnsi="Times New Roman" w:cs="Times New Roman"/>
          <w:sz w:val="28"/>
        </w:rPr>
        <w:t xml:space="preserve">объект и возвращает новый </w:t>
      </w:r>
      <w:r w:rsidR="00144C5B">
        <w:rPr>
          <w:rFonts w:ascii="Times New Roman" w:hAnsi="Times New Roman" w:cs="Times New Roman"/>
          <w:sz w:val="28"/>
          <w:lang w:val="en-US"/>
        </w:rPr>
        <w:t>JSON</w:t>
      </w:r>
      <w:r w:rsidR="00144C5B" w:rsidRPr="00144C5B">
        <w:rPr>
          <w:rFonts w:ascii="Times New Roman" w:hAnsi="Times New Roman" w:cs="Times New Roman"/>
          <w:sz w:val="28"/>
        </w:rPr>
        <w:t xml:space="preserve"> </w:t>
      </w:r>
      <w:r w:rsidR="00144C5B">
        <w:rPr>
          <w:rFonts w:ascii="Times New Roman" w:hAnsi="Times New Roman" w:cs="Times New Roman"/>
          <w:sz w:val="28"/>
        </w:rPr>
        <w:t xml:space="preserve">объект по указанному параметру. Необходима для отделения выбранной ветви с параметрами от основного </w:t>
      </w:r>
      <w:r w:rsidR="00144C5B">
        <w:rPr>
          <w:rFonts w:ascii="Times New Roman" w:hAnsi="Times New Roman" w:cs="Times New Roman"/>
          <w:sz w:val="28"/>
          <w:lang w:val="en-US"/>
        </w:rPr>
        <w:t>JSON</w:t>
      </w:r>
      <w:r w:rsidR="00144C5B" w:rsidRPr="00144C5B">
        <w:rPr>
          <w:rFonts w:ascii="Times New Roman" w:hAnsi="Times New Roman" w:cs="Times New Roman"/>
          <w:sz w:val="28"/>
        </w:rPr>
        <w:t xml:space="preserve"> </w:t>
      </w:r>
      <w:r w:rsidR="00144C5B">
        <w:rPr>
          <w:rFonts w:ascii="Times New Roman" w:hAnsi="Times New Roman" w:cs="Times New Roman"/>
          <w:sz w:val="28"/>
        </w:rPr>
        <w:t>ответа сервера.</w:t>
      </w:r>
    </w:p>
    <w:p w:rsidR="00144C5B" w:rsidRDefault="00144C5B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4416">
        <w:rPr>
          <w:rFonts w:ascii="Times New Roman" w:hAnsi="Times New Roman" w:cs="Times New Roman"/>
          <w:sz w:val="28"/>
        </w:rPr>
        <w:t xml:space="preserve">Процедура </w:t>
      </w:r>
      <w:proofErr w:type="spellStart"/>
      <w:r w:rsidR="00A44416">
        <w:rPr>
          <w:rFonts w:ascii="Times New Roman" w:hAnsi="Times New Roman" w:cs="Times New Roman"/>
          <w:sz w:val="28"/>
          <w:lang w:val="en-US"/>
        </w:rPr>
        <w:t>saveImage</w:t>
      </w:r>
      <w:proofErr w:type="spellEnd"/>
      <w:r w:rsidR="00A44416" w:rsidRPr="00A44416">
        <w:rPr>
          <w:rFonts w:ascii="Times New Roman" w:hAnsi="Times New Roman" w:cs="Times New Roman"/>
          <w:sz w:val="28"/>
        </w:rPr>
        <w:t xml:space="preserve">: </w:t>
      </w:r>
      <w:r w:rsidR="00A44416">
        <w:rPr>
          <w:rFonts w:ascii="Times New Roman" w:hAnsi="Times New Roman" w:cs="Times New Roman"/>
          <w:sz w:val="28"/>
        </w:rPr>
        <w:t>создание (если ещё не создано) папки в памяти телефона</w:t>
      </w:r>
      <w:r w:rsidR="00A44416" w:rsidRPr="00A44416">
        <w:rPr>
          <w:rFonts w:ascii="Times New Roman" w:hAnsi="Times New Roman" w:cs="Times New Roman"/>
          <w:sz w:val="28"/>
        </w:rPr>
        <w:t>,</w:t>
      </w:r>
      <w:r w:rsidR="00A44416">
        <w:rPr>
          <w:rFonts w:ascii="Times New Roman" w:hAnsi="Times New Roman" w:cs="Times New Roman"/>
          <w:sz w:val="28"/>
        </w:rPr>
        <w:t xml:space="preserve"> откуда запускается приложение. Туда будет положен файл с названием, полученным от сервера (</w:t>
      </w:r>
      <w:r w:rsidR="00A44416">
        <w:rPr>
          <w:rFonts w:ascii="Times New Roman" w:hAnsi="Times New Roman" w:cs="Times New Roman"/>
          <w:sz w:val="28"/>
          <w:lang w:val="en-US"/>
        </w:rPr>
        <w:t>Condition</w:t>
      </w:r>
      <w:r w:rsidR="00A44416" w:rsidRPr="00A44416">
        <w:rPr>
          <w:rFonts w:ascii="Times New Roman" w:hAnsi="Times New Roman" w:cs="Times New Roman"/>
          <w:sz w:val="28"/>
        </w:rPr>
        <w:t xml:space="preserve"> -&gt; </w:t>
      </w:r>
      <w:r w:rsidR="00A44416">
        <w:rPr>
          <w:rFonts w:ascii="Times New Roman" w:hAnsi="Times New Roman" w:cs="Times New Roman"/>
          <w:sz w:val="28"/>
          <w:lang w:val="en-US"/>
        </w:rPr>
        <w:t>Code</w:t>
      </w:r>
      <w:r w:rsidR="00A44416" w:rsidRPr="00A44416">
        <w:rPr>
          <w:rFonts w:ascii="Times New Roman" w:hAnsi="Times New Roman" w:cs="Times New Roman"/>
          <w:sz w:val="28"/>
        </w:rPr>
        <w:t>)</w:t>
      </w:r>
      <w:r w:rsidR="00A44416">
        <w:rPr>
          <w:rFonts w:ascii="Times New Roman" w:hAnsi="Times New Roman" w:cs="Times New Roman"/>
          <w:sz w:val="28"/>
        </w:rPr>
        <w:t xml:space="preserve">. Полученный </w:t>
      </w:r>
      <w:r w:rsidR="00A44416">
        <w:rPr>
          <w:rFonts w:ascii="Times New Roman" w:hAnsi="Times New Roman" w:cs="Times New Roman"/>
          <w:sz w:val="28"/>
          <w:lang w:val="en-US"/>
        </w:rPr>
        <w:t>bitmap</w:t>
      </w:r>
      <w:r w:rsidR="00A44416" w:rsidRPr="00A44416">
        <w:rPr>
          <w:rFonts w:ascii="Times New Roman" w:hAnsi="Times New Roman" w:cs="Times New Roman"/>
          <w:sz w:val="28"/>
        </w:rPr>
        <w:t xml:space="preserve"> </w:t>
      </w:r>
      <w:r w:rsidR="00A44416">
        <w:rPr>
          <w:rFonts w:ascii="Times New Roman" w:hAnsi="Times New Roman" w:cs="Times New Roman"/>
          <w:sz w:val="28"/>
        </w:rPr>
        <w:t xml:space="preserve">будет сохранён в </w:t>
      </w:r>
      <w:r w:rsidR="00A44416">
        <w:rPr>
          <w:rFonts w:ascii="Times New Roman" w:hAnsi="Times New Roman" w:cs="Times New Roman"/>
          <w:sz w:val="28"/>
          <w:lang w:val="en-US"/>
        </w:rPr>
        <w:t>PNG</w:t>
      </w:r>
      <w:r w:rsidR="00A44416" w:rsidRPr="00A44416">
        <w:rPr>
          <w:rFonts w:ascii="Times New Roman" w:hAnsi="Times New Roman" w:cs="Times New Roman"/>
          <w:sz w:val="28"/>
        </w:rPr>
        <w:t xml:space="preserve"> </w:t>
      </w:r>
      <w:r w:rsidR="00A44416">
        <w:rPr>
          <w:rFonts w:ascii="Times New Roman" w:hAnsi="Times New Roman" w:cs="Times New Roman"/>
          <w:sz w:val="28"/>
        </w:rPr>
        <w:t>формате с качеством 100 в указанный путь.</w:t>
      </w:r>
    </w:p>
    <w:p w:rsidR="00A44416" w:rsidRDefault="00A44416" w:rsidP="0032750E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</w:p>
    <w:p w:rsidR="00A44416" w:rsidRDefault="00A44416" w:rsidP="003275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E42D1A" wp14:editId="61AEAD11">
            <wp:extent cx="6120130" cy="55664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0E" w:rsidRPr="00A44416" w:rsidRDefault="0032750E" w:rsidP="0032750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FileExist</w:t>
      </w:r>
      <w:proofErr w:type="spellEnd"/>
      <w:r w:rsidRPr="00A4441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 полученному имени файла</w:t>
      </w:r>
      <w:r w:rsidRPr="00A444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озвращает </w:t>
      </w:r>
      <w:r>
        <w:rPr>
          <w:rFonts w:ascii="Times New Roman" w:hAnsi="Times New Roman" w:cs="Times New Roman"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, если файл найден</w:t>
      </w:r>
      <w:r w:rsidRPr="00A444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наче – </w:t>
      </w:r>
      <w:r>
        <w:rPr>
          <w:rFonts w:ascii="Times New Roman" w:hAnsi="Times New Roman" w:cs="Times New Roman"/>
          <w:sz w:val="28"/>
          <w:lang w:val="en-US"/>
        </w:rPr>
        <w:t>false</w:t>
      </w:r>
    </w:p>
    <w:p w:rsidR="0032750E" w:rsidRDefault="0032750E" w:rsidP="0032750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Dialog</w:t>
      </w:r>
      <w:proofErr w:type="spellEnd"/>
      <w:r w:rsidRPr="00A44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ertDialog</w:t>
      </w:r>
      <w:proofErr w:type="spellEnd"/>
      <w:r w:rsidRPr="00A44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указанным заголовком</w:t>
      </w:r>
    </w:p>
    <w:p w:rsidR="0032750E" w:rsidRDefault="0032750E" w:rsidP="0032750E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Функция</w:t>
      </w:r>
      <w:r w:rsidRPr="00A4441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ChoiceLayout</w:t>
      </w:r>
      <w:proofErr w:type="spellEnd"/>
      <w:r w:rsidRPr="00A44416">
        <w:rPr>
          <w:rFonts w:ascii="Times New Roman" w:hAnsi="Times New Roman" w:cs="Times New Roman"/>
          <w:sz w:val="28"/>
        </w:rPr>
        <w:t xml:space="preserve"> создает </w:t>
      </w:r>
      <w:r>
        <w:rPr>
          <w:rFonts w:ascii="Times New Roman" w:hAnsi="Times New Roman" w:cs="Times New Roman"/>
          <w:sz w:val="28"/>
          <w:lang w:val="en-US"/>
        </w:rPr>
        <w:t>layout</w:t>
      </w:r>
      <w:r w:rsidRPr="00A44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A4441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stView</w:t>
      </w:r>
      <w:proofErr w:type="spellEnd"/>
      <w:r w:rsidRPr="00A444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который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rayAdapter</w:t>
      </w:r>
      <w:proofErr w:type="spellEnd"/>
      <w:r w:rsidRPr="00A44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виде списка будет помеще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</w:rPr>
        <w:t xml:space="preserve">, содержащий в себе историю запросов. Созданный </w:t>
      </w:r>
      <w:r>
        <w:rPr>
          <w:rFonts w:ascii="Times New Roman" w:hAnsi="Times New Roman" w:cs="Times New Roman"/>
          <w:sz w:val="28"/>
          <w:lang w:val="en-US"/>
        </w:rPr>
        <w:t xml:space="preserve">layout </w:t>
      </w:r>
      <w:r>
        <w:rPr>
          <w:rFonts w:ascii="Times New Roman" w:hAnsi="Times New Roman" w:cs="Times New Roman"/>
          <w:sz w:val="28"/>
        </w:rPr>
        <w:t xml:space="preserve">устанавливается в получен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ertDialog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32750E" w:rsidRDefault="0032750E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49A820" wp14:editId="119D7877">
            <wp:extent cx="6120130" cy="34899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0E" w:rsidRDefault="0032750E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33A6CE" wp14:editId="11A3D11C">
            <wp:extent cx="6120130" cy="29641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0E" w:rsidRDefault="0032750E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ункция по клику «Запрос»</w:t>
      </w:r>
    </w:p>
    <w:p w:rsidR="0032750E" w:rsidRDefault="0032750E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лучаем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3275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юч и запрашиваемый город. </w:t>
      </w:r>
      <w:proofErr w:type="spellStart"/>
      <w:r>
        <w:rPr>
          <w:rFonts w:ascii="Times New Roman" w:hAnsi="Times New Roman" w:cs="Times New Roman"/>
          <w:sz w:val="28"/>
        </w:rPr>
        <w:t>Состовляем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ый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3275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. Открываем соединение. Если сервер не вернул ответ 200 (ОК)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о вызываем ошибку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код 400 – проблема с составлением запроса (Город введен некорректно). Если сервер вернул код 200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ем массив данных ответа и прекращаем соединение. Массив в виде строки разбираем на три параметра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32750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location</w:t>
      </w:r>
      <w:r w:rsidRPr="003275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нные связанные с выбранным городом</w:t>
      </w:r>
      <w:r w:rsidRPr="0032750E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lang w:val="en-US"/>
        </w:rPr>
        <w:t>current</w:t>
      </w:r>
      <w:r w:rsidRPr="003275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годные данные)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3275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ходит в </w:t>
      </w:r>
      <w:r>
        <w:rPr>
          <w:rFonts w:ascii="Times New Roman" w:hAnsi="Times New Roman" w:cs="Times New Roman"/>
          <w:sz w:val="28"/>
          <w:lang w:val="en-US"/>
        </w:rPr>
        <w:t>current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едставляет собой данные о </w:t>
      </w:r>
      <w:r>
        <w:rPr>
          <w:rFonts w:ascii="Times New Roman" w:hAnsi="Times New Roman" w:cs="Times New Roman"/>
          <w:sz w:val="28"/>
        </w:rPr>
        <w:lastRenderedPageBreak/>
        <w:t>состоянии погоды</w:t>
      </w:r>
      <w:r w:rsidRPr="0032750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текст состояния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дрес картинки состояния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д состояния). Если код состояния есть в базе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файл с таким названием существует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в </w:t>
      </w:r>
      <w:r>
        <w:rPr>
          <w:rFonts w:ascii="Times New Roman" w:hAnsi="Times New Roman" w:cs="Times New Roman"/>
          <w:sz w:val="28"/>
          <w:lang w:val="en-US"/>
        </w:rPr>
        <w:t>bitmap</w:t>
      </w:r>
      <w:r w:rsidRPr="003275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гружаем существующий файл. Иначе – открываем соответствующий запрос на картинку с состоянием погоды и записываем картинку в </w:t>
      </w:r>
      <w:r>
        <w:rPr>
          <w:rFonts w:ascii="Times New Roman" w:hAnsi="Times New Roman" w:cs="Times New Roman"/>
          <w:sz w:val="28"/>
          <w:lang w:val="en-US"/>
        </w:rPr>
        <w:t>bitmap</w:t>
      </w:r>
      <w:r w:rsidRPr="003275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охраняем картинку в файл с названием в виде кода состояния погоды и добавляем код состояния в базу. Загружаем картин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mageView</w:t>
      </w:r>
      <w:proofErr w:type="spellEnd"/>
      <w:r w:rsidRPr="00992FD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 вторую </w:t>
      </w:r>
      <w:r w:rsidR="00992FD0">
        <w:rPr>
          <w:rFonts w:ascii="Times New Roman" w:hAnsi="Times New Roman" w:cs="Times New Roman"/>
          <w:sz w:val="28"/>
          <w:lang w:val="en-US"/>
        </w:rPr>
        <w:t>Activity</w:t>
      </w:r>
      <w:r w:rsidR="00992FD0" w:rsidRPr="00992FD0">
        <w:rPr>
          <w:rFonts w:ascii="Times New Roman" w:hAnsi="Times New Roman" w:cs="Times New Roman"/>
          <w:sz w:val="28"/>
        </w:rPr>
        <w:t xml:space="preserve"> </w:t>
      </w:r>
      <w:r w:rsidR="00992FD0">
        <w:rPr>
          <w:rFonts w:ascii="Times New Roman" w:hAnsi="Times New Roman" w:cs="Times New Roman"/>
          <w:sz w:val="28"/>
        </w:rPr>
        <w:t xml:space="preserve">будем передавать данные полученные из </w:t>
      </w:r>
      <w:r w:rsidR="00992FD0">
        <w:rPr>
          <w:rFonts w:ascii="Times New Roman" w:hAnsi="Times New Roman" w:cs="Times New Roman"/>
          <w:sz w:val="28"/>
          <w:lang w:val="en-US"/>
        </w:rPr>
        <w:t>JSON</w:t>
      </w:r>
      <w:r w:rsidR="00992FD0" w:rsidRPr="00992FD0">
        <w:rPr>
          <w:rFonts w:ascii="Times New Roman" w:hAnsi="Times New Roman" w:cs="Times New Roman"/>
          <w:sz w:val="28"/>
        </w:rPr>
        <w:t xml:space="preserve"> </w:t>
      </w:r>
      <w:r w:rsidR="00992FD0">
        <w:rPr>
          <w:rFonts w:ascii="Times New Roman" w:hAnsi="Times New Roman" w:cs="Times New Roman"/>
          <w:sz w:val="28"/>
        </w:rPr>
        <w:t>ответа</w:t>
      </w:r>
      <w:r w:rsidR="00992FD0" w:rsidRPr="00992FD0">
        <w:rPr>
          <w:rFonts w:ascii="Times New Roman" w:hAnsi="Times New Roman" w:cs="Times New Roman"/>
          <w:sz w:val="28"/>
        </w:rPr>
        <w:t xml:space="preserve">: </w:t>
      </w:r>
      <w:r w:rsidR="00992FD0">
        <w:rPr>
          <w:rFonts w:ascii="Times New Roman" w:hAnsi="Times New Roman" w:cs="Times New Roman"/>
          <w:sz w:val="28"/>
        </w:rPr>
        <w:t>город</w:t>
      </w:r>
      <w:r w:rsidR="00992FD0" w:rsidRPr="00992FD0">
        <w:rPr>
          <w:rFonts w:ascii="Times New Roman" w:hAnsi="Times New Roman" w:cs="Times New Roman"/>
          <w:sz w:val="28"/>
        </w:rPr>
        <w:t xml:space="preserve">, </w:t>
      </w:r>
      <w:r w:rsidR="00992FD0">
        <w:rPr>
          <w:rFonts w:ascii="Times New Roman" w:hAnsi="Times New Roman" w:cs="Times New Roman"/>
          <w:sz w:val="28"/>
        </w:rPr>
        <w:t>текст и код состояния погоды</w:t>
      </w:r>
      <w:r w:rsidR="00992FD0" w:rsidRPr="00992FD0">
        <w:rPr>
          <w:rFonts w:ascii="Times New Roman" w:hAnsi="Times New Roman" w:cs="Times New Roman"/>
          <w:sz w:val="28"/>
        </w:rPr>
        <w:t xml:space="preserve">, </w:t>
      </w:r>
      <w:r w:rsidR="00992FD0">
        <w:rPr>
          <w:rFonts w:ascii="Times New Roman" w:hAnsi="Times New Roman" w:cs="Times New Roman"/>
          <w:sz w:val="28"/>
        </w:rPr>
        <w:t>страна, где находится город</w:t>
      </w:r>
      <w:r w:rsidR="00992FD0" w:rsidRPr="00992FD0">
        <w:rPr>
          <w:rFonts w:ascii="Times New Roman" w:hAnsi="Times New Roman" w:cs="Times New Roman"/>
          <w:sz w:val="28"/>
        </w:rPr>
        <w:t xml:space="preserve">, </w:t>
      </w:r>
      <w:r w:rsidR="00992FD0">
        <w:rPr>
          <w:rFonts w:ascii="Times New Roman" w:hAnsi="Times New Roman" w:cs="Times New Roman"/>
          <w:sz w:val="28"/>
        </w:rPr>
        <w:t>время в выбранном городе</w:t>
      </w:r>
      <w:r w:rsidR="00992FD0" w:rsidRPr="00992FD0">
        <w:rPr>
          <w:rFonts w:ascii="Times New Roman" w:hAnsi="Times New Roman" w:cs="Times New Roman"/>
          <w:sz w:val="28"/>
        </w:rPr>
        <w:t xml:space="preserve">, </w:t>
      </w:r>
      <w:r w:rsidR="00992FD0">
        <w:rPr>
          <w:rFonts w:ascii="Times New Roman" w:hAnsi="Times New Roman" w:cs="Times New Roman"/>
          <w:sz w:val="28"/>
        </w:rPr>
        <w:t xml:space="preserve">время последнего обновления данных на сервере, температура по </w:t>
      </w:r>
      <w:proofErr w:type="spellStart"/>
      <w:r w:rsidR="00992FD0">
        <w:rPr>
          <w:rFonts w:ascii="Times New Roman" w:hAnsi="Times New Roman" w:cs="Times New Roman"/>
          <w:sz w:val="28"/>
        </w:rPr>
        <w:t>цельсию</w:t>
      </w:r>
      <w:proofErr w:type="spellEnd"/>
      <w:r w:rsidR="00992FD0" w:rsidRPr="00992FD0">
        <w:rPr>
          <w:rFonts w:ascii="Times New Roman" w:hAnsi="Times New Roman" w:cs="Times New Roman"/>
          <w:sz w:val="28"/>
        </w:rPr>
        <w:t xml:space="preserve">, </w:t>
      </w:r>
      <w:r w:rsidR="00992FD0">
        <w:rPr>
          <w:rFonts w:ascii="Times New Roman" w:hAnsi="Times New Roman" w:cs="Times New Roman"/>
          <w:sz w:val="28"/>
        </w:rPr>
        <w:t>скорость ветра</w:t>
      </w:r>
      <w:r w:rsidR="00992FD0" w:rsidRPr="00992FD0">
        <w:rPr>
          <w:rFonts w:ascii="Times New Roman" w:hAnsi="Times New Roman" w:cs="Times New Roman"/>
          <w:sz w:val="28"/>
        </w:rPr>
        <w:t xml:space="preserve">, </w:t>
      </w:r>
      <w:r w:rsidR="0089368E">
        <w:rPr>
          <w:rFonts w:ascii="Times New Roman" w:hAnsi="Times New Roman" w:cs="Times New Roman"/>
          <w:sz w:val="28"/>
        </w:rPr>
        <w:t>давление</w:t>
      </w:r>
      <w:r w:rsidR="0089368E" w:rsidRPr="0089368E">
        <w:rPr>
          <w:rFonts w:ascii="Times New Roman" w:hAnsi="Times New Roman" w:cs="Times New Roman"/>
          <w:sz w:val="28"/>
        </w:rPr>
        <w:t xml:space="preserve">, </w:t>
      </w:r>
      <w:r w:rsidR="0089368E">
        <w:rPr>
          <w:rFonts w:ascii="Times New Roman" w:hAnsi="Times New Roman" w:cs="Times New Roman"/>
          <w:sz w:val="28"/>
        </w:rPr>
        <w:t>температура</w:t>
      </w:r>
      <w:r w:rsidR="0089368E" w:rsidRPr="0089368E">
        <w:rPr>
          <w:rFonts w:ascii="Times New Roman" w:hAnsi="Times New Roman" w:cs="Times New Roman"/>
          <w:sz w:val="28"/>
        </w:rPr>
        <w:t xml:space="preserve">, </w:t>
      </w:r>
      <w:r w:rsidR="0089368E">
        <w:rPr>
          <w:rFonts w:ascii="Times New Roman" w:hAnsi="Times New Roman" w:cs="Times New Roman"/>
          <w:sz w:val="28"/>
        </w:rPr>
        <w:t>как она ощущается</w:t>
      </w:r>
    </w:p>
    <w:p w:rsidR="0089368E" w:rsidRDefault="0089368E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DFD0AC" wp14:editId="13FDB75D">
            <wp:extent cx="6120130" cy="44392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8E" w:rsidRDefault="0089368E" w:rsidP="0089368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5DD32" wp14:editId="6CF4B27C">
            <wp:extent cx="5505756" cy="4000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2050" cy="40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8E" w:rsidRDefault="0089368E" w:rsidP="00BB6F4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89368E" w:rsidRPr="0089368E" w:rsidRDefault="0089368E" w:rsidP="0089368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7EF668" wp14:editId="01A47A20">
            <wp:extent cx="4274241" cy="38023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8481" cy="38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8E" w:rsidRDefault="0089368E" w:rsidP="0089368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нопке «История» открываем диалоговое окно с историей</w:t>
      </w:r>
    </w:p>
    <w:p w:rsidR="0089368E" w:rsidRDefault="0089368E" w:rsidP="00BB6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кнопке «Очистить» удаляем историю с базы</w:t>
      </w:r>
    </w:p>
    <w:p w:rsidR="0089368E" w:rsidRDefault="0089368E" w:rsidP="008936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F16B6" wp14:editId="108981A4">
            <wp:extent cx="5952381" cy="19904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8E" w:rsidRDefault="0089368E" w:rsidP="00BB6F4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9368E" w:rsidRDefault="0089368E" w:rsidP="0089368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ueryActivity</w:t>
      </w:r>
      <w:proofErr w:type="spellEnd"/>
      <w:r>
        <w:rPr>
          <w:rFonts w:ascii="Times New Roman" w:hAnsi="Times New Roman" w:cs="Times New Roman"/>
          <w:sz w:val="28"/>
        </w:rPr>
        <w:t xml:space="preserve"> получаем и записываем полученные текстовые данные</w:t>
      </w:r>
      <w:r w:rsidRPr="008936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остаем файл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ditionCode</w:t>
      </w:r>
      <w:proofErr w:type="spellEnd"/>
      <w:r w:rsidRPr="00893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гружаем картинку. Добавляем в базу новый составленный экземпляр </w:t>
      </w:r>
      <w:r>
        <w:rPr>
          <w:rFonts w:ascii="Times New Roman" w:hAnsi="Times New Roman" w:cs="Times New Roman"/>
          <w:sz w:val="28"/>
          <w:lang w:val="en-US"/>
        </w:rPr>
        <w:t>History</w:t>
      </w:r>
      <w:r w:rsidRPr="00893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необходимыми данными.</w:t>
      </w:r>
    </w:p>
    <w:p w:rsidR="0089368E" w:rsidRDefault="0089368E" w:rsidP="008936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110539" wp14:editId="6647A26F">
            <wp:extent cx="3209848" cy="41300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6632" cy="41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8E" w:rsidRDefault="0089368E" w:rsidP="008936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B46AE" wp14:editId="7A458CDC">
            <wp:extent cx="6120130" cy="376809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8E" w:rsidRDefault="0089368E" w:rsidP="0089368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9368E" w:rsidRDefault="0089368E" w:rsidP="0089368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ред запуском необходимо предусмотреть необходимые разрешения</w:t>
      </w:r>
      <w:r w:rsidRPr="0089368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ступ в интернет</w:t>
      </w:r>
      <w:r w:rsidRPr="008936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бота с файлами во внутреннем хранилище</w:t>
      </w:r>
    </w:p>
    <w:p w:rsidR="0089368E" w:rsidRDefault="00391A5A" w:rsidP="0089368E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ndroidManifest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391A5A" w:rsidRDefault="00391A5A" w:rsidP="00391A5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63F40B" wp14:editId="7ECCAFF5">
            <wp:extent cx="3974074" cy="3649980"/>
            <wp:effectExtent l="0" t="0" r="762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8373" cy="36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5A" w:rsidRPr="00391A5A" w:rsidRDefault="00391A5A" w:rsidP="00391A5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Необходимо отдельно на самом устройстве разрешить приложению работу с файлами. Находим в настройках 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391A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mission</w:t>
      </w:r>
      <w:r w:rsidRPr="00391A5A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Storage</w:t>
      </w:r>
      <w:r w:rsidRPr="00391A5A">
        <w:rPr>
          <w:rFonts w:ascii="Times New Roman" w:hAnsi="Times New Roman" w:cs="Times New Roman"/>
          <w:sz w:val="28"/>
        </w:rPr>
        <w:t>. В списке находим приложение и разрешаем доступ.</w:t>
      </w:r>
    </w:p>
    <w:p w:rsidR="00391A5A" w:rsidRDefault="00391A5A" w:rsidP="00391A5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440B9D" wp14:editId="2BBF11F6">
            <wp:extent cx="3485714" cy="143809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5A" w:rsidRDefault="00391A5A" w:rsidP="00391A5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91A5A" w:rsidRDefault="00391A5A" w:rsidP="00391A5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91A5A" w:rsidRDefault="00A5489C" w:rsidP="00391A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2C47B" wp14:editId="4C986E10">
                <wp:simplePos x="0" y="0"/>
                <wp:positionH relativeFrom="column">
                  <wp:posOffset>-140970</wp:posOffset>
                </wp:positionH>
                <wp:positionV relativeFrom="paragraph">
                  <wp:posOffset>3334385</wp:posOffset>
                </wp:positionV>
                <wp:extent cx="176784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Первый за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2C47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1.1pt;margin-top:262.55pt;width:139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>Первый запу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C8E02F" wp14:editId="334D27EB">
            <wp:simplePos x="0" y="0"/>
            <wp:positionH relativeFrom="column">
              <wp:posOffset>-140970</wp:posOffset>
            </wp:positionH>
            <wp:positionV relativeFrom="page">
              <wp:posOffset>4107180</wp:posOffset>
            </wp:positionV>
            <wp:extent cx="1767840" cy="2946400"/>
            <wp:effectExtent l="19050" t="19050" r="22860" b="2540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5A" w:rsidRPr="00391A5A">
        <w:rPr>
          <w:rFonts w:ascii="Times New Roman" w:hAnsi="Times New Roman" w:cs="Times New Roman"/>
          <w:b/>
          <w:sz w:val="28"/>
        </w:rPr>
        <w:t>ИТОГОВОЕ ПРИЛОЖЕНИЕ</w:t>
      </w:r>
    </w:p>
    <w:p w:rsidR="00391A5A" w:rsidRDefault="00A5489C" w:rsidP="00391A5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568C06" wp14:editId="5E469D97">
            <wp:simplePos x="0" y="0"/>
            <wp:positionH relativeFrom="column">
              <wp:posOffset>2137410</wp:posOffset>
            </wp:positionH>
            <wp:positionV relativeFrom="page">
              <wp:posOffset>4099560</wp:posOffset>
            </wp:positionV>
            <wp:extent cx="1766570" cy="2946400"/>
            <wp:effectExtent l="19050" t="19050" r="24130" b="2540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901000F" wp14:editId="566BF8D8">
            <wp:simplePos x="0" y="0"/>
            <wp:positionH relativeFrom="column">
              <wp:posOffset>4507230</wp:posOffset>
            </wp:positionH>
            <wp:positionV relativeFrom="page">
              <wp:posOffset>4107180</wp:posOffset>
            </wp:positionV>
            <wp:extent cx="1780540" cy="2969260"/>
            <wp:effectExtent l="19050" t="19050" r="10160" b="2159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A5A" w:rsidRDefault="00391A5A" w:rsidP="00391A5A">
      <w:pPr>
        <w:spacing w:after="0" w:line="360" w:lineRule="auto"/>
        <w:rPr>
          <w:noProof/>
          <w:lang w:eastAsia="ru-RU"/>
        </w:rPr>
      </w:pPr>
      <w:r w:rsidRPr="00391A5A">
        <w:rPr>
          <w:noProof/>
          <w:lang w:eastAsia="ru-RU"/>
        </w:rPr>
        <w:t xml:space="preserve">        </w:t>
      </w:r>
    </w:p>
    <w:p w:rsidR="00391A5A" w:rsidRDefault="00391A5A" w:rsidP="00391A5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391A5A" w:rsidRDefault="00391A5A" w:rsidP="00391A5A">
      <w:pPr>
        <w:spacing w:after="0" w:line="360" w:lineRule="auto"/>
        <w:rPr>
          <w:noProof/>
          <w:lang w:eastAsia="ru-RU"/>
        </w:rPr>
      </w:pPr>
      <w:r w:rsidRPr="00391A5A">
        <w:rPr>
          <w:noProof/>
          <w:lang w:eastAsia="ru-RU"/>
        </w:rPr>
        <w:t xml:space="preserve"> </w:t>
      </w:r>
    </w:p>
    <w:p w:rsidR="00391A5A" w:rsidRDefault="00A5489C" w:rsidP="00391A5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1433A" wp14:editId="28ECCD28">
                <wp:simplePos x="0" y="0"/>
                <wp:positionH relativeFrom="column">
                  <wp:posOffset>2137410</wp:posOffset>
                </wp:positionH>
                <wp:positionV relativeFrom="paragraph">
                  <wp:posOffset>1889125</wp:posOffset>
                </wp:positionV>
                <wp:extent cx="176784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Запрос -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1433A" id="Надпись 4" o:spid="_x0000_s1027" type="#_x0000_t202" style="position:absolute;margin-left:168.3pt;margin-top:148.75pt;width:139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>Запрос - Моск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B7D36" wp14:editId="5C9F80D1">
                <wp:simplePos x="0" y="0"/>
                <wp:positionH relativeFrom="column">
                  <wp:posOffset>4519930</wp:posOffset>
                </wp:positionH>
                <wp:positionV relativeFrom="paragraph">
                  <wp:posOffset>1904365</wp:posOffset>
                </wp:positionV>
                <wp:extent cx="176784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Отсутствие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B7D36" id="Надпись 5" o:spid="_x0000_s1028" type="#_x0000_t202" style="position:absolute;margin-left:355.9pt;margin-top:149.95pt;width:139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>Отсутствие запро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89C" w:rsidRPr="00391A5A" w:rsidRDefault="00A5489C" w:rsidP="00391A5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0FA44" wp14:editId="665DD067">
                <wp:simplePos x="0" y="0"/>
                <wp:positionH relativeFrom="column">
                  <wp:posOffset>4606290</wp:posOffset>
                </wp:positionH>
                <wp:positionV relativeFrom="paragraph">
                  <wp:posOffset>6268720</wp:posOffset>
                </wp:positionV>
                <wp:extent cx="176784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Очистка ис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FA44" id="Надпись 12" o:spid="_x0000_s1029" type="#_x0000_t202" style="position:absolute;margin-left:362.7pt;margin-top:493.6pt;width:139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>Очистка истор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ACBCA73" wp14:editId="17226509">
            <wp:simplePos x="0" y="0"/>
            <wp:positionH relativeFrom="column">
              <wp:posOffset>4606925</wp:posOffset>
            </wp:positionH>
            <wp:positionV relativeFrom="page">
              <wp:posOffset>3947160</wp:posOffset>
            </wp:positionV>
            <wp:extent cx="1805305" cy="3010535"/>
            <wp:effectExtent l="19050" t="19050" r="23495" b="1841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1A147E0" wp14:editId="734F2760">
            <wp:simplePos x="0" y="0"/>
            <wp:positionH relativeFrom="column">
              <wp:posOffset>2209800</wp:posOffset>
            </wp:positionH>
            <wp:positionV relativeFrom="page">
              <wp:posOffset>3986530</wp:posOffset>
            </wp:positionV>
            <wp:extent cx="1809750" cy="3017520"/>
            <wp:effectExtent l="19050" t="19050" r="19050" b="1143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215DB" wp14:editId="775D5F94">
                <wp:simplePos x="0" y="0"/>
                <wp:positionH relativeFrom="column">
                  <wp:posOffset>2221230</wp:posOffset>
                </wp:positionH>
                <wp:positionV relativeFrom="paragraph">
                  <wp:posOffset>6419850</wp:posOffset>
                </wp:positionV>
                <wp:extent cx="176784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Сохраненные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215DB" id="Надпись 11" o:spid="_x0000_s1030" type="#_x0000_t202" style="position:absolute;margin-left:174.9pt;margin-top:505.5pt;width:139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>Сохраненные изобра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387DB4" wp14:editId="323B2BE5">
                <wp:simplePos x="0" y="0"/>
                <wp:positionH relativeFrom="column">
                  <wp:posOffset>-171450</wp:posOffset>
                </wp:positionH>
                <wp:positionV relativeFrom="paragraph">
                  <wp:posOffset>6423025</wp:posOffset>
                </wp:positionV>
                <wp:extent cx="176784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История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7DB4" id="Надпись 10" o:spid="_x0000_s1031" type="#_x0000_t202" style="position:absolute;margin-left:-13.5pt;margin-top:505.75pt;width:139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>История запро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FD14D" wp14:editId="30DD3A09">
                <wp:simplePos x="0" y="0"/>
                <wp:positionH relativeFrom="column">
                  <wp:posOffset>-209550</wp:posOffset>
                </wp:positionH>
                <wp:positionV relativeFrom="paragraph">
                  <wp:posOffset>2960370</wp:posOffset>
                </wp:positionV>
                <wp:extent cx="176784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Отсутствие клю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D14D" id="Надпись 9" o:spid="_x0000_s1032" type="#_x0000_t202" style="position:absolute;margin-left:-16.5pt;margin-top:233.1pt;width:139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>Отсутствие ключ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208348D" wp14:editId="7FD4D16C">
            <wp:simplePos x="0" y="0"/>
            <wp:positionH relativeFrom="column">
              <wp:posOffset>-209550</wp:posOffset>
            </wp:positionH>
            <wp:positionV relativeFrom="page">
              <wp:posOffset>4069080</wp:posOffset>
            </wp:positionV>
            <wp:extent cx="1805940" cy="3010535"/>
            <wp:effectExtent l="19050" t="19050" r="22860" b="1841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31206" wp14:editId="33873856">
                <wp:simplePos x="0" y="0"/>
                <wp:positionH relativeFrom="column">
                  <wp:posOffset>4606290</wp:posOffset>
                </wp:positionH>
                <wp:positionV relativeFrom="paragraph">
                  <wp:posOffset>2880360</wp:posOffset>
                </wp:positionV>
                <wp:extent cx="176784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Запрос – </w:t>
                            </w:r>
                            <w:r>
                              <w:t>Браз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1206" id="Надпись 8" o:spid="_x0000_s1033" type="#_x0000_t202" style="position:absolute;margin-left:362.7pt;margin-top:226.8pt;width:139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Запрос – </w:t>
                      </w:r>
                      <w:r>
                        <w:t>Бразил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91202" wp14:editId="5684BD9A">
                <wp:simplePos x="0" y="0"/>
                <wp:positionH relativeFrom="column">
                  <wp:posOffset>2221230</wp:posOffset>
                </wp:positionH>
                <wp:positionV relativeFrom="paragraph">
                  <wp:posOffset>2963545</wp:posOffset>
                </wp:positionV>
                <wp:extent cx="176784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Запрос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>Санкт-Петербу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1202" id="Надпись 7" o:spid="_x0000_s1034" type="#_x0000_t202" style="position:absolute;margin-left:174.9pt;margin-top:233.35pt;width:139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Запрос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Санкт-Петербур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AA5D8" wp14:editId="3F6934B2">
                <wp:simplePos x="0" y="0"/>
                <wp:positionH relativeFrom="column">
                  <wp:posOffset>-209550</wp:posOffset>
                </wp:positionH>
                <wp:positionV relativeFrom="paragraph">
                  <wp:posOffset>2957195</wp:posOffset>
                </wp:positionV>
                <wp:extent cx="176784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89C" w:rsidRPr="00A436F1" w:rsidRDefault="00A5489C" w:rsidP="00A548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Отсутствие клю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5D8" id="Надпись 6" o:spid="_x0000_s1035" type="#_x0000_t202" style="position:absolute;margin-left:-16.5pt;margin-top:232.85pt;width:139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" stroked="f">
                <v:textbox style="mso-fit-shape-to-text:t" inset="0,0,0,0">
                  <w:txbxContent>
                    <w:p w:rsidR="00A5489C" w:rsidRPr="00A436F1" w:rsidRDefault="00A5489C" w:rsidP="00A5489C">
                      <w:pPr>
                        <w:pStyle w:val="a4"/>
                        <w:rPr>
                          <w:noProof/>
                        </w:rPr>
                      </w:pPr>
                      <w:r>
                        <w:t>Отсутствие ключ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21779B7" wp14:editId="19A52E49">
            <wp:simplePos x="0" y="0"/>
            <wp:positionH relativeFrom="column">
              <wp:posOffset>2221230</wp:posOffset>
            </wp:positionH>
            <wp:positionV relativeFrom="page">
              <wp:posOffset>640080</wp:posOffset>
            </wp:positionV>
            <wp:extent cx="1805940" cy="3010535"/>
            <wp:effectExtent l="19050" t="19050" r="22860" b="1841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0ED60F6" wp14:editId="5DADB148">
            <wp:simplePos x="0" y="0"/>
            <wp:positionH relativeFrom="column">
              <wp:posOffset>4606290</wp:posOffset>
            </wp:positionH>
            <wp:positionV relativeFrom="page">
              <wp:posOffset>586105</wp:posOffset>
            </wp:positionV>
            <wp:extent cx="1805940" cy="3010535"/>
            <wp:effectExtent l="19050" t="19050" r="22860" b="1841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B76F0FE" wp14:editId="4D08384F">
            <wp:simplePos x="0" y="0"/>
            <wp:positionH relativeFrom="column">
              <wp:posOffset>-209550</wp:posOffset>
            </wp:positionH>
            <wp:positionV relativeFrom="page">
              <wp:posOffset>579120</wp:posOffset>
            </wp:positionV>
            <wp:extent cx="1805940" cy="3010535"/>
            <wp:effectExtent l="19050" t="19050" r="22860" b="1841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489C" w:rsidRPr="00391A5A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07B63"/>
    <w:rsid w:val="000859DA"/>
    <w:rsid w:val="000C6348"/>
    <w:rsid w:val="00144C5B"/>
    <w:rsid w:val="00182768"/>
    <w:rsid w:val="001C247F"/>
    <w:rsid w:val="001E351F"/>
    <w:rsid w:val="00201CE7"/>
    <w:rsid w:val="00202991"/>
    <w:rsid w:val="0029153E"/>
    <w:rsid w:val="002A55CD"/>
    <w:rsid w:val="002B054F"/>
    <w:rsid w:val="002B09E8"/>
    <w:rsid w:val="002C6078"/>
    <w:rsid w:val="002C68C8"/>
    <w:rsid w:val="0030223B"/>
    <w:rsid w:val="0031177F"/>
    <w:rsid w:val="0032732D"/>
    <w:rsid w:val="0032750E"/>
    <w:rsid w:val="00337C35"/>
    <w:rsid w:val="00343569"/>
    <w:rsid w:val="00383A0B"/>
    <w:rsid w:val="00391A5A"/>
    <w:rsid w:val="003A16C2"/>
    <w:rsid w:val="00411B6A"/>
    <w:rsid w:val="004A6EC6"/>
    <w:rsid w:val="004D2CF9"/>
    <w:rsid w:val="00500AC3"/>
    <w:rsid w:val="005105DA"/>
    <w:rsid w:val="00546FB5"/>
    <w:rsid w:val="00555E5E"/>
    <w:rsid w:val="00595B46"/>
    <w:rsid w:val="005C3992"/>
    <w:rsid w:val="006A2143"/>
    <w:rsid w:val="006B0EE2"/>
    <w:rsid w:val="006E44F6"/>
    <w:rsid w:val="00793106"/>
    <w:rsid w:val="007B4145"/>
    <w:rsid w:val="007E3EC4"/>
    <w:rsid w:val="0082705A"/>
    <w:rsid w:val="00841C23"/>
    <w:rsid w:val="00870377"/>
    <w:rsid w:val="0089368E"/>
    <w:rsid w:val="008C79EB"/>
    <w:rsid w:val="00934777"/>
    <w:rsid w:val="00970F76"/>
    <w:rsid w:val="00975204"/>
    <w:rsid w:val="009858E4"/>
    <w:rsid w:val="00992FD0"/>
    <w:rsid w:val="009D4B26"/>
    <w:rsid w:val="009D5E12"/>
    <w:rsid w:val="00A07C7A"/>
    <w:rsid w:val="00A2234D"/>
    <w:rsid w:val="00A44416"/>
    <w:rsid w:val="00A522F8"/>
    <w:rsid w:val="00A5489C"/>
    <w:rsid w:val="00A82E01"/>
    <w:rsid w:val="00AD4C2E"/>
    <w:rsid w:val="00AF1675"/>
    <w:rsid w:val="00B02B8F"/>
    <w:rsid w:val="00B97EB2"/>
    <w:rsid w:val="00BB6F43"/>
    <w:rsid w:val="00BD4842"/>
    <w:rsid w:val="00BE677B"/>
    <w:rsid w:val="00C14924"/>
    <w:rsid w:val="00C6610F"/>
    <w:rsid w:val="00C7004C"/>
    <w:rsid w:val="00D97B6E"/>
    <w:rsid w:val="00DE29FB"/>
    <w:rsid w:val="00E30518"/>
    <w:rsid w:val="00E5260E"/>
    <w:rsid w:val="00E53A74"/>
    <w:rsid w:val="00E567C1"/>
    <w:rsid w:val="00EA3BFC"/>
    <w:rsid w:val="00F20735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88DD"/>
  <w15:chartTrackingRefBased/>
  <w15:docId w15:val="{2E91E014-9F05-4483-A37B-70F3AAC5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E168-3F2A-4AF9-977B-9A17EEAE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</cp:revision>
  <dcterms:created xsi:type="dcterms:W3CDTF">2021-11-15T22:25:00Z</dcterms:created>
  <dcterms:modified xsi:type="dcterms:W3CDTF">2022-05-10T20:24:00Z</dcterms:modified>
</cp:coreProperties>
</file>